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7788B9C7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E4552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38C96204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E4552E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EA07AC">
              <w:rPr>
                <w:rFonts w:eastAsia="Times New Roman"/>
                <w:szCs w:val="24"/>
                <w:lang w:eastAsia="ru-RU"/>
              </w:rPr>
              <w:t>98</w:t>
            </w:r>
            <w:r w:rsidR="00873F78">
              <w:rPr>
                <w:rFonts w:eastAsia="Times New Roman"/>
                <w:szCs w:val="24"/>
                <w:lang w:eastAsia="ru-RU"/>
              </w:rPr>
              <w:t>1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15FFF705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412B77">
        <w:rPr>
          <w:b/>
          <w:szCs w:val="28"/>
        </w:rPr>
        <w:t>48-13</w:t>
      </w:r>
    </w:p>
    <w:p w14:paraId="74D0D6DC" w14:textId="7BD33882" w:rsidR="00AC1797" w:rsidRDefault="00AC1797" w:rsidP="00412B77">
      <w:pPr>
        <w:pStyle w:val="a5"/>
        <w:spacing w:after="0"/>
        <w:jc w:val="center"/>
        <w:rPr>
          <w:sz w:val="24"/>
        </w:rPr>
      </w:pPr>
      <w:r w:rsidRPr="00AC1797">
        <w:rPr>
          <w:b/>
          <w:szCs w:val="28"/>
        </w:rPr>
        <w:t xml:space="preserve">с правом решающего голоса </w:t>
      </w:r>
      <w:r w:rsidR="00412B77">
        <w:rPr>
          <w:b/>
          <w:szCs w:val="28"/>
        </w:rPr>
        <w:t>Нужа Анастасии Алексеевны</w:t>
      </w: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32A79F03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412B77">
        <w:rPr>
          <w:szCs w:val="28"/>
        </w:rPr>
        <w:t>48-13</w:t>
      </w:r>
      <w:r w:rsidRPr="00BE5661">
        <w:rPr>
          <w:szCs w:val="28"/>
        </w:rPr>
        <w:t xml:space="preserve"> с правом решающего голоса </w:t>
      </w:r>
      <w:r w:rsidR="00412B77">
        <w:rPr>
          <w:bCs/>
          <w:szCs w:val="28"/>
        </w:rPr>
        <w:t>Нужа Анастасии Алексее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12B77">
        <w:t>Региональное отделение О</w:t>
      </w:r>
      <w:r w:rsidR="00412B77" w:rsidRPr="00C501B2">
        <w:t>бщественной организации Всероссийской политической пар</w:t>
      </w:r>
      <w:r w:rsidR="00412B77">
        <w:t>тии «</w:t>
      </w:r>
      <w:r w:rsidR="00412B77" w:rsidRPr="00C501B2">
        <w:t>Гражданская Сила</w:t>
      </w:r>
      <w:r w:rsidR="00412B77">
        <w:t>» в Краснодарском крае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18DFFCC9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412B77">
        <w:rPr>
          <w:sz w:val="28"/>
          <w:szCs w:val="28"/>
        </w:rPr>
        <w:t>48-13</w:t>
      </w:r>
      <w:r w:rsidRPr="00BE5661">
        <w:rPr>
          <w:sz w:val="28"/>
          <w:szCs w:val="28"/>
        </w:rPr>
        <w:t xml:space="preserve"> с правом решающего голоса </w:t>
      </w:r>
      <w:r w:rsidR="00412B77">
        <w:rPr>
          <w:bCs/>
          <w:sz w:val="28"/>
          <w:szCs w:val="28"/>
        </w:rPr>
        <w:t>Нужа Анастасии Алексеевны</w:t>
      </w:r>
      <w:r w:rsidRPr="00BE5661">
        <w:rPr>
          <w:bCs/>
          <w:sz w:val="28"/>
          <w:szCs w:val="28"/>
        </w:rPr>
        <w:t>.</w:t>
      </w:r>
    </w:p>
    <w:p w14:paraId="470BABEE" w14:textId="5C59423D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412B77">
        <w:rPr>
          <w:sz w:val="28"/>
          <w:szCs w:val="28"/>
        </w:rPr>
        <w:t>5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12B77">
        <w:rPr>
          <w:sz w:val="28"/>
          <w:szCs w:val="28"/>
        </w:rPr>
        <w:t>55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412B77">
        <w:rPr>
          <w:bCs/>
          <w:sz w:val="28"/>
          <w:szCs w:val="28"/>
        </w:rPr>
        <w:t>48-13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7902A8D8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412B77">
        <w:rPr>
          <w:bCs/>
          <w:sz w:val="28"/>
          <w:szCs w:val="28"/>
        </w:rPr>
        <w:t>Нужа Анастасии Алексее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0848224A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412B77">
        <w:rPr>
          <w:sz w:val="28"/>
          <w:szCs w:val="28"/>
        </w:rPr>
        <w:t>Нужа А.А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20856B81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412B77">
        <w:rPr>
          <w:bCs/>
          <w:sz w:val="28"/>
          <w:szCs w:val="28"/>
        </w:rPr>
        <w:t>48-13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</w:t>
      </w:r>
      <w:r w:rsidR="001F3888">
        <w:rPr>
          <w:bCs/>
          <w:szCs w:val="24"/>
        </w:rPr>
        <w:lastRenderedPageBreak/>
        <w:t>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276000"/>
    <w:rsid w:val="00412B77"/>
    <w:rsid w:val="0054237B"/>
    <w:rsid w:val="00610970"/>
    <w:rsid w:val="00666C27"/>
    <w:rsid w:val="0067416A"/>
    <w:rsid w:val="00774034"/>
    <w:rsid w:val="007A6533"/>
    <w:rsid w:val="007C1D10"/>
    <w:rsid w:val="00873F78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D65EC"/>
    <w:rsid w:val="00E01013"/>
    <w:rsid w:val="00E07560"/>
    <w:rsid w:val="00E4552E"/>
    <w:rsid w:val="00EA07AC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0</cp:revision>
  <dcterms:created xsi:type="dcterms:W3CDTF">2020-08-10T14:18:00Z</dcterms:created>
  <dcterms:modified xsi:type="dcterms:W3CDTF">2025-08-18T09:58:00Z</dcterms:modified>
</cp:coreProperties>
</file>